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1/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731/QLD-MP</w:t>
      </w:r>
    </w:p>
    <w:p>
      <w:r>
        <w:t>V/v đình chỉ lưu hành, thu hồi và tiêu hủy mỹ phẩm không đạt tiêu chuẩn chất lượng</w:t>
      </w:r>
    </w:p>
    <w:p>
      <w:r>
        <w:t>Hà Nội, ngày 06 tháng 08 năm 2024</w:t>
      </w:r>
    </w:p>
    <w:p>
      <w:r>
        <w:t>Kính gửi:</w:t>
      </w:r>
    </w:p>
    <w:p>
      <w:r>
        <w:t>- Sở Y tế các tỉnh, thành phố trực thuộc Trung ương;</w:t>
      </w:r>
    </w:p>
    <w:p>
      <w:r>
        <w:t>- Công ty TNHH xuất nhập khẩu Khang Thịnh.</w:t>
      </w:r>
    </w:p>
    <w:p>
      <w:r>
        <w:t>(Địa chỉ: 30/110 Đỗ Nhuận, phường Sơn Kỳ, quận Tân Phú, TP. Hồ Chí M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29/BC-TTKN đề ngày 26/7/2024 của Trung tâm Kiểm nghiệm thuốc, mỹ phẩm, thực phẩm - Sở An toàn thực phẩm TP. Hồ Chí Minh gửi kèm Phiếu kiểm nghiệm số 0989-0724/TTKN ngày 25/7/2024 và hồ sơ liên quan báo cáo lô sản phẩm Ginseng Beauty Cream (Nhãn hàng Beaumore) - Hộp 1 lọ 20g. Trên nhãn ghi Số lô: ARM24; NSX: 03/03/2024; HSD: 03/03/2027; SCB: 000360/24/CBMP-HCM; Đóng gói và phân phối: Công ty TNHH xuất nhập khẩu Khang Thịnh, địa chỉ: 30/110 Đỗ Nhuận, phường Sơn Kỳ, quận Tân Phú, TP. Hồ Chí Minh.</w:t>
      </w:r>
    </w:p>
    <w:p>
      <w:r>
        <w:t>Mẫu mỹ phẩm trên do Trung tâm Kiểm nghiệm thuốc, mỹ phẩm, thực phẩm - Sở An toàn thực phẩm TP. Hồ Chí Minh lấy mẫu tại Công ty TNHH xuất nhập khẩu Khang Thịnh (địa chỉ: 30/110 Đỗ Nhuận, phường Sơn Kỳ, quận Tân Phú, TP. Hồ Chí Minh) để kiểm tra chất lượng. Mẫu thử không đạt tiêu chuẩn chất lượng về chỉ tiêu giới hạn Thủy ngân theo quy định.</w:t>
      </w:r>
    </w:p>
    <w:p>
      <w:r>
        <w:t>Cục Quản lý Dược thông báo:</w:t>
      </w:r>
    </w:p>
    <w:p>
      <w:r>
        <w:t>1. Đình chỉ lưu hành, thu hồi trên toàn quốc lô sản phẩm Ginseng Beauty Cream (Nhãn hàng Beaumore) - Hộp 1 lọ 20g. Trên nhãn ghi Số lô: ARM24; NSX: 03/03/2024; HSD: 03/03/2027; SCB: 000360/24/CBMP-HCM; Đóng gói và phân phối: Công ty TNHH xuất nhập khẩu Khang Thịnh, địa chỉ: 30/110 Đỗ Nhuận, phường Sơn Kỳ, quận Tân Phú, TP. Hồ Chí Minh.</w:t>
      </w:r>
    </w:p>
    <w:p>
      <w:r>
        <w:t>Lý do thu hồi: Mẫu kiểm nghiệm không đạt tiêu chuẩn chất lượng về chỉ tiêu giới hạn Thủy ngân theo quy định.</w:t>
      </w:r>
    </w:p>
    <w:p>
      <w:r>
        <w:t>2. Đề nghị Sở Y tế các tỉnh, thành phố trực thuộc Trung ương:</w:t>
      </w:r>
    </w:p>
    <w:p>
      <w:r>
        <w:t>- Thông báo cho các cơ sở kinh doanh, sử dụng mỹ phẩm trên địa bàn ngừng ngay việc kinh doanh, sử dụng lô sản phẩm Ginseng Beauty Cream (Nhãn hàng Beaumore) - Hộp 1 lọ 20g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xuất nhập khẩu Khang Thịnh phải:</w:t>
      </w:r>
    </w:p>
    <w:p>
      <w:r>
        <w:t>- Gửi thông báo thu hồi tới những nơi phân phối, sử dụng lô sản phẩm Ginseng Beauty Cream (Nhãn hàng Beaumore) - Hộp 1 lọ 20g nêu trên; Tiếp nhận sản phẩm trả lại từ các cơ sở kinh doanh và tiến hành thu hồi, tiêu hủy toàn bộ lô sản phẩm không đáp ứng quy định.</w:t>
      </w:r>
    </w:p>
    <w:p>
      <w:r>
        <w:t>- Gửi báo cáo thu hồi và tiêu hủy lô sản phẩm Ginseng Beauty Cream (Nhãn hàng Beaumore) - Hộp 1 lọ 20g nêu trên về Cục Quản lý Dược trước ngày 05/9/2024.</w:t>
      </w:r>
    </w:p>
    <w:p>
      <w:r>
        <w:t>4. Đề nghị Sở Y tế TP. Hồ Chí Minh:</w:t>
      </w:r>
    </w:p>
    <w:p>
      <w:r>
        <w:t>- Kiểm tra Công ty TNHH xuất nhập khẩu Khang Thịnh trong việc chấp hành các quy định của pháp luật về quản lý mỹ phẩm trong hoạt động sản xuất, kinh doanh mỹ phẩm.</w:t>
      </w:r>
    </w:p>
    <w:p>
      <w:r>
        <w:t>- Giám sát các công ty thực hiện thu hồi và tiêu hủy lô sản phẩm Ginseng Beauty Cream (Nhãn hàng Beaumore) - Hộp 1 lọ 20g không đáp ứng quy định; Xử lý, xử phạt vi phạm theo quy định hiện hành và báo cáo kết quả về Cục Quản lý Dược trước ngày 20/9/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